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水化合物加工技术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水化合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19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碳水化合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